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5B46C" w14:textId="77777777" w:rsidR="00FA5D08" w:rsidRPr="00FA5D08" w:rsidRDefault="00FA5D08">
      <w:pPr>
        <w:rPr>
          <w:sz w:val="2"/>
        </w:rPr>
      </w:pPr>
      <w:bookmarkStart w:id="0" w:name="_GoBack"/>
      <w:bookmarkEnd w:id="0"/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FE31A9" w14:paraId="63AA288F" w14:textId="77777777" w:rsidTr="00273534">
        <w:trPr>
          <w:trHeight w:val="202"/>
        </w:trPr>
        <w:tc>
          <w:tcPr>
            <w:tcW w:w="10632" w:type="dxa"/>
            <w:gridSpan w:val="2"/>
          </w:tcPr>
          <w:p w14:paraId="1BB757A5" w14:textId="1FAEFCDB" w:rsidR="006D00F7" w:rsidRPr="00755305" w:rsidRDefault="006F0734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fldChar w:fldCharType="begin"/>
            </w:r>
            <w:r w:rsidRPr="00755305">
              <w:rPr>
                <w:rFonts w:ascii="Helvetica" w:hAnsi="Helvetica"/>
                <w:sz w:val="36"/>
                <w:szCs w:val="36"/>
              </w:rPr>
              <w:instrText xml:space="preserve"> MERGEFIELD Month </w:instrTex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separate"/>
            </w:r>
            <w:r w:rsidR="00B25A1F" w:rsidRPr="002B7B9B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end"/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begin"/>
            </w:r>
            <w:r w:rsidRPr="00755305">
              <w:rPr>
                <w:rFonts w:ascii="Helvetica" w:hAnsi="Helvetica"/>
                <w:sz w:val="36"/>
                <w:szCs w:val="36"/>
              </w:rPr>
              <w:instrText xml:space="preserve"> MERGEFIELD Year </w:instrTex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separate"/>
            </w:r>
            <w:r w:rsidR="00B25A1F" w:rsidRPr="002B7B9B">
              <w:rPr>
                <w:rFonts w:ascii="Helvetica" w:hAnsi="Helvetica"/>
                <w:noProof/>
                <w:sz w:val="36"/>
                <w:szCs w:val="36"/>
              </w:rPr>
              <w:t>2020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end"/>
            </w:r>
          </w:p>
        </w:tc>
      </w:tr>
      <w:tr w:rsidR="000E2F65" w14:paraId="49609AFB" w14:textId="77777777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14:paraId="46590EF6" w14:textId="14A3283E" w:rsidR="000E2F65" w:rsidRPr="00755305" w:rsidRDefault="000E2F65" w:rsidP="00352D1E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Mo \@ "ddd d MMM"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B25A1F">
              <w:rPr>
                <w:rFonts w:ascii="Helvetica" w:hAnsi="Helvetica"/>
                <w:noProof/>
                <w:sz w:val="28"/>
                <w:szCs w:val="28"/>
              </w:rPr>
              <w:t>Mon 28 Dec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11E2EB11" w14:textId="10707C31" w:rsidR="000E2F65" w:rsidRPr="00755305" w:rsidRDefault="000E2F65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E2F65" w14:paraId="4DF1245A" w14:textId="77777777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14:paraId="3B53AD09" w14:textId="6628673E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Tu  \@ "ddd d MMM" 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B25A1F">
              <w:rPr>
                <w:rFonts w:ascii="Helvetica" w:hAnsi="Helvetica"/>
                <w:noProof/>
                <w:sz w:val="28"/>
                <w:szCs w:val="28"/>
              </w:rPr>
              <w:t>Tue 29 Dec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1A2664AE" w14:textId="5FD9A31E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E2F65" w14:paraId="73A1CCF4" w14:textId="77777777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14:paraId="0FEE87FD" w14:textId="12728286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We  \@ "ddd d MMM" 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B25A1F">
              <w:rPr>
                <w:rFonts w:ascii="Helvetica" w:hAnsi="Helvetica"/>
                <w:noProof/>
                <w:sz w:val="28"/>
                <w:szCs w:val="28"/>
              </w:rPr>
              <w:t>Wed 30 Dec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370C72ED" w14:textId="6AEFE344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E2F65" w14:paraId="48F46F0F" w14:textId="77777777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14:paraId="35F46F03" w14:textId="3DC0223A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Th  \@ "ddd d MMM" 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B25A1F">
              <w:rPr>
                <w:rFonts w:ascii="Helvetica" w:hAnsi="Helvetica"/>
                <w:noProof/>
                <w:sz w:val="28"/>
                <w:szCs w:val="28"/>
              </w:rPr>
              <w:t>Thu 31 Dec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2140AB32" w14:textId="74C14802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E2F65" w14:paraId="3F38E140" w14:textId="77777777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14:paraId="028B27B2" w14:textId="49D0DFD2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Fr   \@ "ddd d MMM"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B25A1F">
              <w:rPr>
                <w:rFonts w:ascii="Helvetica" w:hAnsi="Helvetica"/>
                <w:noProof/>
                <w:sz w:val="28"/>
                <w:szCs w:val="28"/>
              </w:rPr>
              <w:t>Fri 1 Jan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645580BE" w14:textId="434D2B83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E2F65" w14:paraId="45D1B067" w14:textId="77777777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14:paraId="61E50693" w14:textId="09732CC8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Sa  \@ "ddd d MMM"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B25A1F">
              <w:rPr>
                <w:rFonts w:ascii="Helvetica" w:hAnsi="Helvetica"/>
                <w:noProof/>
                <w:sz w:val="28"/>
                <w:szCs w:val="28"/>
              </w:rPr>
              <w:t>Sat 2 Jan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04262121" w14:textId="117573B8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E2F65" w14:paraId="1550E6F9" w14:textId="77777777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14:paraId="5452675A" w14:textId="3DCEB0A7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  <w:r w:rsidRPr="0075530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55305">
              <w:rPr>
                <w:rFonts w:ascii="Helvetica" w:hAnsi="Helvetica"/>
                <w:sz w:val="28"/>
                <w:szCs w:val="28"/>
              </w:rPr>
              <w:instrText xml:space="preserve"> MERGEFIELD DateSu  \@ "ddd d MMM" </w:instrTex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B25A1F">
              <w:rPr>
                <w:rFonts w:ascii="Helvetica" w:hAnsi="Helvetica"/>
                <w:noProof/>
                <w:sz w:val="28"/>
                <w:szCs w:val="28"/>
              </w:rPr>
              <w:t>Sun 3 Jan</w:t>
            </w:r>
            <w:r w:rsidRPr="0075530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</w:tcPr>
          <w:p w14:paraId="186928DA" w14:textId="1FF9FC57" w:rsidR="000E2F65" w:rsidRPr="00755305" w:rsidRDefault="000E2F65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6E9CDFE" w14:textId="77777777" w:rsidR="00D76D5F" w:rsidRDefault="00D76D5F">
      <w:pPr>
        <w:rPr>
          <w:sz w:val="2"/>
          <w:szCs w:val="2"/>
        </w:rPr>
      </w:pPr>
    </w:p>
    <w:p w14:paraId="34B7DF0E" w14:textId="77777777" w:rsidR="00D76D5F" w:rsidRDefault="00D76D5F">
      <w:pPr>
        <w:rPr>
          <w:sz w:val="2"/>
          <w:szCs w:val="2"/>
        </w:rPr>
      </w:pPr>
    </w:p>
    <w:p w14:paraId="0CF4EDC3" w14:textId="77777777" w:rsidR="00D76D5F" w:rsidRDefault="00D76D5F">
      <w:pPr>
        <w:rPr>
          <w:sz w:val="2"/>
          <w:szCs w:val="2"/>
        </w:rPr>
      </w:pPr>
    </w:p>
    <w:p w14:paraId="2B5204DE" w14:textId="77777777" w:rsidR="00D76D5F" w:rsidRDefault="00D76D5F">
      <w:pPr>
        <w:rPr>
          <w:sz w:val="2"/>
          <w:szCs w:val="2"/>
        </w:rPr>
      </w:pPr>
    </w:p>
    <w:p w14:paraId="049186E1" w14:textId="77777777" w:rsidR="00D76D5F" w:rsidRDefault="00D76D5F">
      <w:pPr>
        <w:rPr>
          <w:sz w:val="2"/>
          <w:szCs w:val="2"/>
        </w:rPr>
      </w:pPr>
    </w:p>
    <w:p w14:paraId="5DF00B20" w14:textId="77777777" w:rsidR="00D76D5F" w:rsidRDefault="00D76D5F">
      <w:pPr>
        <w:rPr>
          <w:sz w:val="2"/>
          <w:szCs w:val="2"/>
        </w:rPr>
      </w:pPr>
    </w:p>
    <w:p w14:paraId="5CE7BCF7" w14:textId="77777777" w:rsidR="00D76D5F" w:rsidRDefault="00D76D5F">
      <w:pPr>
        <w:rPr>
          <w:sz w:val="2"/>
          <w:szCs w:val="2"/>
        </w:rPr>
      </w:pPr>
    </w:p>
    <w:p w14:paraId="1CD01286" w14:textId="46C8CED8" w:rsidR="00FE31A9" w:rsidRDefault="00FE31A9">
      <w:pPr>
        <w:rPr>
          <w:sz w:val="4"/>
          <w:szCs w:val="4"/>
        </w:rPr>
      </w:pPr>
    </w:p>
    <w:p w14:paraId="3740C123" w14:textId="77777777" w:rsidR="00191A7A" w:rsidRDefault="00191A7A">
      <w:pPr>
        <w:rPr>
          <w:sz w:val="4"/>
          <w:szCs w:val="4"/>
        </w:rPr>
      </w:pPr>
    </w:p>
    <w:p w14:paraId="06CA8DB4" w14:textId="77777777" w:rsidR="00191A7A" w:rsidRDefault="00191A7A">
      <w:pPr>
        <w:rPr>
          <w:sz w:val="4"/>
          <w:szCs w:val="4"/>
        </w:rPr>
      </w:pPr>
    </w:p>
    <w:p w14:paraId="6C21FFC3" w14:textId="77777777" w:rsidR="00191A7A" w:rsidRPr="00191A7A" w:rsidRDefault="00191A7A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FE31A9" w14:paraId="7F43CBAE" w14:textId="77777777" w:rsidTr="00273534">
        <w:trPr>
          <w:trHeight w:val="159"/>
        </w:trPr>
        <w:tc>
          <w:tcPr>
            <w:tcW w:w="10773" w:type="dxa"/>
            <w:gridSpan w:val="3"/>
          </w:tcPr>
          <w:p w14:paraId="4C65FA65" w14:textId="567D37BC" w:rsidR="006359E8" w:rsidRPr="00755305" w:rsidRDefault="006359E8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FE31A9" w14:paraId="27E8ABB6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258A5417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1885C5E6" w14:textId="0EC7E434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9E9C8D" w14:textId="5308ED55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0DFA8EA3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4A6E9145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E2A97A8" w14:textId="182B2672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EF3614" w14:textId="2CF1AA9A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5FEDE1BD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530C411F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7787B9D9" w14:textId="7C2C858C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03EAFDF" w14:textId="7A8FBE62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69E3929A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7F47AFB4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E51FE26" w14:textId="388271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FA06CC" w14:textId="33B3A872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66894A61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27E287DA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B28B4FB" w14:textId="175EB8C1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7C1D9F" w14:textId="5EC01D16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1C6350ED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64FB4A50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B3581C4" w14:textId="602ACCAF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F7617A" w14:textId="006F5C53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716FF1D6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15866704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309287C5" w14:textId="021C5F73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245224" w14:textId="2E52910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2EFEA636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46D55B4C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608375FF" w14:textId="005E9060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9D98DF" w14:textId="3C59EA6F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4E4EB98E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27DA64ED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3AC1978" w14:textId="01940D99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3B418D" w14:textId="72B277D5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28B6664E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4A5031D1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54343A6E" w14:textId="67873D86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3155D3" w14:textId="68B3C909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511D921B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625B66E5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1922D78C" w14:textId="47F02229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7F9254" w14:textId="6A780348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6764ECA9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3FD776AA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61ED5F90" w14:textId="0AD8F263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7AFDBB" w14:textId="616B06B6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6BB03FB4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33C44006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2238358C" w14:textId="0014A9D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D807CE" w14:textId="13D6604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0FAF7C94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08CEC97E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6916B84" w14:textId="7451FFC9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88BC5F" w14:textId="536FE42D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098FFD46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1042F8DD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2AAD3FA8" w14:textId="22FE48FE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4AFB1A" w14:textId="347FECD4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4B00590A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0BF0767D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58E4AEEB" w14:textId="086B0020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EF93A7" w14:textId="5F4AEFF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49EAF6D3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1C73254F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29B0631B" w14:textId="7524B651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6B8570" w14:textId="7730E439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1A9" w14:paraId="1E32765D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0835059B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41BF88F6" w14:textId="47F474E3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64B9A2" w14:textId="60413C9F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1A9" w14:paraId="6898DA2C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74F3CC60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258B885B" w14:textId="1D44D6DE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F38097" w14:textId="7009082D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1A9" w14:paraId="78754815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0DCD6FC0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75F7FE2C" w14:textId="06BFF959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F6C877" w14:textId="125C320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1A9" w:rsidRPr="00191A7A" w14:paraId="34A97A06" w14:textId="77777777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14EDED94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0B34B3A8" w14:textId="6E678889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5B3913" w14:textId="0EE1E5AC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BB9A5A3" w14:textId="77777777" w:rsidR="001A5175" w:rsidRDefault="001A5175">
      <w:pPr>
        <w:rPr>
          <w:sz w:val="2"/>
        </w:rPr>
      </w:pPr>
    </w:p>
    <w:p w14:paraId="7C144D7B" w14:textId="6D9FAD08" w:rsidR="00FA5D08" w:rsidRDefault="00FA5D08">
      <w:pPr>
        <w:rPr>
          <w:sz w:val="2"/>
        </w:rPr>
      </w:pPr>
    </w:p>
    <w:p w14:paraId="7DDA0BEE" w14:textId="2C1DB10B" w:rsidR="00191A7A" w:rsidRDefault="00191A7A">
      <w:pPr>
        <w:rPr>
          <w:sz w:val="2"/>
        </w:rPr>
      </w:pPr>
    </w:p>
    <w:p w14:paraId="34329232" w14:textId="77777777" w:rsidR="00191A7A" w:rsidRPr="00191A7A" w:rsidRDefault="00191A7A" w:rsidP="00191A7A">
      <w:pPr>
        <w:rPr>
          <w:sz w:val="2"/>
        </w:rPr>
      </w:pPr>
    </w:p>
    <w:p w14:paraId="35057D4A" w14:textId="77777777" w:rsidR="00191A7A" w:rsidRPr="00191A7A" w:rsidRDefault="00191A7A" w:rsidP="00191A7A">
      <w:pPr>
        <w:rPr>
          <w:sz w:val="2"/>
        </w:rPr>
      </w:pPr>
    </w:p>
    <w:p w14:paraId="0A1DAF2B" w14:textId="2EA4402C" w:rsidR="00191A7A" w:rsidRDefault="00191A7A" w:rsidP="00191A7A">
      <w:pPr>
        <w:rPr>
          <w:sz w:val="2"/>
        </w:rPr>
      </w:pPr>
    </w:p>
    <w:p w14:paraId="604FAF12" w14:textId="61118382" w:rsidR="00191A7A" w:rsidRPr="00273534" w:rsidRDefault="00191A7A" w:rsidP="00191A7A">
      <w:pPr>
        <w:rPr>
          <w:sz w:val="4"/>
          <w:szCs w:val="4"/>
        </w:rPr>
      </w:pPr>
    </w:p>
    <w:sectPr w:rsidR="00191A7A" w:rsidRPr="00273534" w:rsidSect="00273534">
      <w:pgSz w:w="11901" w:h="16817"/>
      <w:pgMar w:top="397" w:right="56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mailMerge>
    <w:mainDocumentType w:val="formLetters"/>
    <w:linkToQuery/>
    <w:dataType w:val="textFile"/>
    <w:query w:val="SELECT * FROM Macintosh HD:Users:steve:Dropbox:FilofaxInserts:A6Inserts:Weekplusnotes:DatesSourceFilo_WOTP.xlsx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F7"/>
    <w:rsid w:val="0004283A"/>
    <w:rsid w:val="00044D42"/>
    <w:rsid w:val="000B0A59"/>
    <w:rsid w:val="000C4885"/>
    <w:rsid w:val="000E2F65"/>
    <w:rsid w:val="000F1615"/>
    <w:rsid w:val="00191A7A"/>
    <w:rsid w:val="001A5175"/>
    <w:rsid w:val="001E4DB6"/>
    <w:rsid w:val="001E5BFC"/>
    <w:rsid w:val="00223731"/>
    <w:rsid w:val="00273534"/>
    <w:rsid w:val="002A6523"/>
    <w:rsid w:val="002B57AB"/>
    <w:rsid w:val="00347CD4"/>
    <w:rsid w:val="00352D1E"/>
    <w:rsid w:val="003B22CF"/>
    <w:rsid w:val="003C3014"/>
    <w:rsid w:val="003C752A"/>
    <w:rsid w:val="004A0B69"/>
    <w:rsid w:val="004B6C59"/>
    <w:rsid w:val="00530522"/>
    <w:rsid w:val="005A59B5"/>
    <w:rsid w:val="006359E8"/>
    <w:rsid w:val="0065353D"/>
    <w:rsid w:val="006644F3"/>
    <w:rsid w:val="006D00F7"/>
    <w:rsid w:val="006F0734"/>
    <w:rsid w:val="00713317"/>
    <w:rsid w:val="0074445C"/>
    <w:rsid w:val="00755305"/>
    <w:rsid w:val="00766E1B"/>
    <w:rsid w:val="007B0672"/>
    <w:rsid w:val="00837726"/>
    <w:rsid w:val="008C480D"/>
    <w:rsid w:val="00962EC1"/>
    <w:rsid w:val="0098662D"/>
    <w:rsid w:val="009A69DE"/>
    <w:rsid w:val="00A04024"/>
    <w:rsid w:val="00A30507"/>
    <w:rsid w:val="00A82887"/>
    <w:rsid w:val="00AC41A3"/>
    <w:rsid w:val="00AE7E51"/>
    <w:rsid w:val="00B25A1F"/>
    <w:rsid w:val="00B4687B"/>
    <w:rsid w:val="00BA7DFC"/>
    <w:rsid w:val="00BB72C3"/>
    <w:rsid w:val="00BC7548"/>
    <w:rsid w:val="00C62395"/>
    <w:rsid w:val="00C67A1C"/>
    <w:rsid w:val="00D76D5F"/>
    <w:rsid w:val="00DB20BF"/>
    <w:rsid w:val="00DF01D0"/>
    <w:rsid w:val="00E03BF5"/>
    <w:rsid w:val="00E12D8D"/>
    <w:rsid w:val="00ED4BF6"/>
    <w:rsid w:val="00EF3118"/>
    <w:rsid w:val="00EF60E2"/>
    <w:rsid w:val="00F4657E"/>
    <w:rsid w:val="00F47821"/>
    <w:rsid w:val="00FA5D08"/>
    <w:rsid w:val="00FE00DC"/>
    <w:rsid w:val="00FE3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6Inserts/Weekplusnotes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E141E-6F84-7E42-8BF0-6916E675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3</cp:revision>
  <cp:lastPrinted>2014-06-22T09:48:00Z</cp:lastPrinted>
  <dcterms:created xsi:type="dcterms:W3CDTF">2015-04-08T15:04:00Z</dcterms:created>
  <dcterms:modified xsi:type="dcterms:W3CDTF">2019-09-23T12:02:00Z</dcterms:modified>
</cp:coreProperties>
</file>